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5E1C5" w14:textId="2F83F2CF" w:rsidR="000C677C" w:rsidRPr="000C677C" w:rsidRDefault="000C677C" w:rsidP="000C677C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0C677C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Αμωσ </w:t>
      </w:r>
      <w:r w:rsidRPr="000C677C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</w:t>
      </w:r>
    </w:p>
    <w:p w14:paraId="105A94BE" w14:textId="791016FE" w:rsidR="003C17A1" w:rsidRPr="000C677C" w:rsidRDefault="003C17A1" w:rsidP="00563E8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ι Αμως, οἳ ἐ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ο ἐν νακκαριμ ἐκ Θεκουε, οὓς εἶδεν ὑπὲρ Ιερουσαλημ ἐν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ς Οζιου βασι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Ιουδα καὶ ἐν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ς Ιεροβοαμ τοῦ Ιωας βασι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Ισραηλ πρὸ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 ἐτῶν τοῦ σεισμοῦ.</w:t>
      </w:r>
    </w:p>
    <w:p w14:paraId="7E090207" w14:textId="667E4C00" w:rsidR="003C17A1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εἶπε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κ Σιων ἐφ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ξατο καὶ ἐξ Ιερουσαλημ ἔδωκεν φωνὴν αὐτοῦ, καὶ ἐ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αἱ νομαὶ τῶν ποι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, καὶ ἐξη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ἡ κορυφὴ τοῦ Καρ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. </w:t>
      </w:r>
    </w:p>
    <w:p w14:paraId="3A9FD1E9" w14:textId="0F502C0B" w:rsidR="003C17A1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εἶπε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πὶ ταῖς τρισὶν ἀσεβ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Δαμασκοῦ καὶ ἐπὶ ταῖ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αρσιν οὐκ ἀποστρ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ἀνθ’ ὧν ἔπριζον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σιν σιδηροῖς τὰς ἐν γαστρὶ ἐχ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ς τῶν ἐν Γαλααδ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ἐξαποστελῶ πῦρ εἰς τὸν οἶκον Αζαηλ, καὶ κατ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αι θε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α υἱοῦ Αδερ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συν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μοχλοὺς Δαμασκοῦ καὶ ἐξολεθ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τοικοῦντας ἐκ πε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Ων καὶ κατα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φυλὴν ἐξ ἀνδρῶν Χαρραν, καὶ αἰχμαλωτευ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λαὸς Σ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ητος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</w:p>
    <w:p w14:paraId="2044ABCB" w14:textId="77B8EB9D" w:rsidR="003C17A1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πὶ ταῖς τρισὶν ἀσεβ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ης καὶ ἐπὶ ταῖ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αρσιν οὐκ ἀποστρ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ἕνεκεν τοῦ αἰχμαλωτεῦσαι αὐτοὺς αἰχμαλω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οῦ Σαλωμων τοῦ συγκλεῖσαι εἰς τὴν Ιδουμ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ἐξαποστελῶ πῦρ ἐπὶ τὰ 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η 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ης, καὶ κατ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αι θε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α αὐτῆς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ἐξολεθ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τοικοῦντας ἐξ Ἀζ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, καὶ ἐξαρ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φυλὴ ἐξ Ἀσκαλῶνος, καὶ ἐ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τὴν χεῖ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πὶ Ακκαρων, καὶ ἀπολοῦνται οἱ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ιποι τῶν ἀλλο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ν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</w:p>
    <w:p w14:paraId="057F3D8D" w14:textId="3E006AD8" w:rsidR="003C17A1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πὶ ταῖς τρισὶν ἀσεβ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υ καὶ ἐπὶ ταῖ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αρσιν οὐκ ἀποστρ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ἀνθ’ ὧν συ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εισαν αἰχμαλω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οῦ Σαλωμων εἰς τὴν Ιδουμ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καὶ οὐκ ἐμ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δια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ς ἀδελφῶ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ἐξαποστελῶ πῦρ ἐπὶ τὰ 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η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υ, καὶ κατ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αι θε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α αὐτῆς. </w:t>
      </w:r>
    </w:p>
    <w:p w14:paraId="7D69038A" w14:textId="1F1BAC4E" w:rsidR="003C17A1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πὶ ταῖς τρισὶν ἀσεβ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τῆς Ιδουμ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ἐπὶ ταῖ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αρσιν οὐκ ἀποστρ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ἕνεκα τοῦ διῶξαι αὐτοὺς ἐν ῥομφ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ὸν ἀδελφὸν αὐτοῦ καὶ ἐλυ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ο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ν ἐπὶ γῆς καὶ ἥρπασεν εἰς μαρ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φ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ν αὐτοῦ καὶ τὸ ὅρμημα αὐτοῦ ἐ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ξεν εἰς νεῖκος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ἐξαποστελῶ πῦρ εἰς Θαιμαν, καὶ κατ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αι θε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α τει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ῆς. </w:t>
      </w:r>
    </w:p>
    <w:p w14:paraId="40B9C39D" w14:textId="7B1FFF15" w:rsidR="00DB24EC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πὶ ταῖς τρισὶν ἀσεβ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υἱῶν Αμμων καὶ ἐπὶ ταῖ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αρσιν οὐκ ἀποστρ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ἀνθ’ ὧν ἀ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ιζον τὰς ἐν γαστρὶ ἐχ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ῶν Γαλααδιτῶν, ὅπως ἐμπλ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ιν τὰ ὅρια αὐτῶ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ἀ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πῦρ ἐπὶ τὰ 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η Ραββα, καὶ κατ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αι θε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α αὐτῆς μετὰ κραυγῆς ἐν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πο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, καὶ σεισ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ν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συντελ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ῆς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πο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οἱ βασιλεῖς αὐτῆς ἐν αἰχμαλω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, οἱ ἱερεῖς αὐτῶν καὶ οἱ ἄρχοντες αὐτῶν ἐπὶ τὸ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</w:p>
    <w:p w14:paraId="319228E4" w14:textId="77777777" w:rsidR="00DB24EC" w:rsidRPr="000C677C" w:rsidRDefault="00DB24EC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  <w:sectPr w:rsidR="00DB24EC" w:rsidRPr="000C677C" w:rsidSect="00DB24EC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4F3777E9" w14:textId="77777777" w:rsidR="003C17A1" w:rsidRPr="000C677C" w:rsidRDefault="003C17A1" w:rsidP="000C677C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0C677C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Αμωσ 2</w:t>
      </w:r>
    </w:p>
    <w:p w14:paraId="1E00119E" w14:textId="5B93911A" w:rsidR="003C17A1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πὶ ταῖς τρισὶν ἀσεβ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Μωαβ καὶ ἐπὶ ταῖ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αρσιν οὐκ ἀποστρ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ἀνθ’ ὧν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υσαν τὰ ὀστᾶ βασι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τῆς Ιδουμ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εἰς κο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ἐξαποστελῶ πῦρ ἐπὶ Μωαβ, καὶ κατ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αι θε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α τῶ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ων αὐτῆς, καὶ ἀποθανεῖται 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ν ἀδυνα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ωαβ μετὰ κραυγῆς καὶ μετὰ φωνῆς 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ιγγος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ἐξολεθ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ριτὴν ἐξ αὐτῆς, καὶ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ἄρχοντας αὐτῆς ἀποκτενῶ μετ’ αὐτοῦ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</w:p>
    <w:p w14:paraId="03B0AA6D" w14:textId="3C42D8DC" w:rsidR="003C17A1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πὶ ταῖς τρισὶν ἀσεβ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υἱῶν Ιουδα καὶ ἐπὶ ταῖ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αρσιν οὐκ ἀποστρ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ἕνεκα τοῦ ἀ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αι αὐτοὺς τὸν 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ν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καὶ τὰ προ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ματα αὐτοῦ οὐκ ἐφυ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το καὶ ἐπ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εν αὐτοὺς τὰ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ια αὐτῶν, ἃ ἐπ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, οἷς ἐξηκολ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οἱ π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αὐτῶν ὀ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αὐτῶ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ἐξαποστελῶ πῦρ ἐπὶ Ιουδαν, καὶ κατ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αι θε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α Ιερουσαλημ.</w:t>
      </w:r>
    </w:p>
    <w:p w14:paraId="2B86CAC6" w14:textId="77C5B911" w:rsidR="00DB24EC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πὶ ταῖς τρισὶν ἀσεβ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Ισραηλ καὶ ἐπὶ ταῖ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αρσιν οὐκ ἀποστρ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ἀνθ’ ὧν ἀ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ντο ἀργ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ν καὶ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 ἕνεκεν ὑποδη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τὰ πατοῦντα ἐπὶ τὸν χοῦν τῆς γῆς καὶ ἐκον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ζον εἰς κεφαλὰς πτωχῶν καὶ ὁδὸν ταπεινῶν ἐξ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ιναν, καὶ υἱὸς καὶ πατὴρ αὐτοῦ εἰσεπο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ο πρὸς τὴν αὐτὴν παι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ην, ὅπως βεβη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σιν τὸ ὄνομα τοῦ θεοῦ αὐτῶν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τὰ ἱ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α αὐτῶν δεσμ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ες σχοι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ις παραπε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ματα ἐπ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ν ἐ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α τοῦ θυσιαστη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καὶ οἶνον ἐκ συκοφαντιῶν ἔπινον ἐν τῷ οἴκῳ τοῦ θεοῦ αὐτῶ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ἐγὼ δὲ ἐξῆρα τὸν Αμορραῖον ἐκ προ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αὐτῶν, οὗ ἦν καθὼς ὕψος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ου τὸ ὕψος αὐτοῦ καὶ ἰσχυρὸς ἦν ὡς δρῦς, καὶ ἐξῆρα τὸν καρπὸν αὐτοῦ ἐ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θεν καὶ τὰς ῥ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ας αὐτοῦ ὑπο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θε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ἐγὼ ἀ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ον ὑμᾶς ἐκ γῆς Αἰ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ου καὶ περ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ον ὑμᾶς ἐν τῇ ἐ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 τεσσα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ντα ἔτη τοῦ κατακληρονομῆσαι τὴν γῆν τῶν Αμορρ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ἔλαβον ἐκ τῶν υἱῶν ὑμῶν εἰς προ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ς καὶ ἐκ τῶν νεα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ων ὑμῶν εἰς ἁγιασ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· μὴ οὐκ ἔστιν ταῦτα, υἱοὶ Ισραηλ;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ἐπο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τε τοὺς ἡγιασ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οἶνον καὶ τοῖς προ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ις ἐνε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εσθ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ες Οὐ μὴ προφη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τε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ὰ τοῦτο ἰδοὺ ἐγὼ κυ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 ὑπο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ὑμῶν, ὃν 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κυ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ται ἡ ἅμαξα ἡ 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σα κ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ς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ἀπολεῖται φυγὴ ἐκ δρ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, καὶ ὁ κραταιὸς οὐ μὴ κρ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τῆς ἰσ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ς αὐτοῦ, καὶ ὁ μαχητὴς οὐ μὴ 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τὴν ψυχὴν αὐτοῦ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ὁ τοξ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 οὐ μὴ ὑποστῇ, καὶ ὁ ὀξὺς τοῖς ποσὶν αὐτοῦ οὐ μὴ διασωθῇ, οὐδὲ ὁ ἱππεὺς οὐ μὴ 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τὴν ψυχὴν αὐτοῦ, 16 καὶ εὑ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ὴν καρ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αὐτοῦ ἐν δυνασ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, ὁ γυμνὸς 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ται ἐν ἐκ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τῇ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</w:p>
    <w:p w14:paraId="6D1DEA17" w14:textId="77777777" w:rsidR="00DB24EC" w:rsidRPr="000C677C" w:rsidRDefault="00DB24EC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  <w:sectPr w:rsidR="00DB24EC" w:rsidRPr="000C677C" w:rsidSect="00DB24EC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FAA5E3B" w14:textId="77777777" w:rsidR="003C17A1" w:rsidRPr="000C677C" w:rsidRDefault="003C17A1" w:rsidP="000C677C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0C677C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Αμωσ 3</w:t>
      </w:r>
    </w:p>
    <w:p w14:paraId="5BB0D3E6" w14:textId="45BC01AF" w:rsidR="00563E8A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Ἀκ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τοῦτον, ὃν ἐ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φ’ ὑμᾶς, οἶκος Ισραηλ, καὶ κατὰ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ς φυλῆς, ἧς ἀ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ον ἐκ γῆς Αἰ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ου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Πλὴν ὑμᾶς ἔγνων ἐκ πασῶν φυλῶν τῆς γῆς· διὰ τοῦτο ἐκδι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φ’ ὑμᾶ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ἁμαρ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ὑμῶ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εἰ πο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 ἐπὶ τὸ αὐτὸ κα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 ἐὰν μὴ γνω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σιν ἑαυ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;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 ἐ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ται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κ τοῦ δρυμοῦ αὐτοῦ 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οὐκ ἔχων; εἰ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ος φωνὴν αὐτοῦ ἐκ τῆς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δρας αὐτοῦ κα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 ἐὰν μὴ ἁρ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τι;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εἰ πεσεῖται ὄρνεον ἐπὶ τὴν γῆν ἄνευ ἰξευτοῦ; εἰ σχασ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παγὶς ἐπὶ τῆς γῆς ἄνευ τοῦ συλλαβεῖν τι;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εἰ φω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πιγξ ἐ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 καὶ λαὸς οὐ πτοη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; εἰ ἔσται κα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ἐ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 ἣ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οὐκ ἐπ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;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οὐ μὴ πο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πρᾶγμα, ἐὰν μὴ ἀποκ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 παιδ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αὐτοῦ πρὸς τοὺς δ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ς αὐτοῦ τοὺς προ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ται, καὶ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οὐ φοβη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;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ἐ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, καὶ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οὐ προφη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; </w:t>
      </w:r>
    </w:p>
    <w:p w14:paraId="7E74409A" w14:textId="59BD6B16" w:rsidR="00DB24EC" w:rsidRPr="00563E8A" w:rsidRDefault="003C17A1" w:rsidP="00563E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Ἀπαγγ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ς ἐν Ἀσσ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ις καὶ ἐπὶ τὰς 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τῆς Αἰ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ου καὶ εἴπατε Συ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τε ἐπὶ τὸ ὄρος Σαμα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ἴδετε θαυμαστὰ πολλὰ ἐν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αὐτῆς καὶ τὴν καταδυνασ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τὴν ἐν αὐτῇ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οὐκ ἔγνω ἃ ἔσται ἐναν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αὐτῆς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οἱ θησα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ες ἀδι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καὶ ταλαιπω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ν ταῖς 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ις αὐτῶ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563E8A"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ὰ τοῦτο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ς, κυκ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ν ἡ γῆ σου ἐρημω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, καὶ 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ἐκ σοῦ ἰσ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αὶ διαρπα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αἱ χῶρ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Ὃν 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ὅταν ἐκσ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ὁ ποιμὴν ἐκ 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ος τοῦ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ος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 σ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ἢ λοβὸν ὠ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, οὕτως ἐκσπασ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οἱ υἱοὶ Ισραηλ οἱ κατοικοῦντες ἐν Σαμα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ντι φυλῆς καὶ ἐν Δαμασκῷ ἱερεῖ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ἀκ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καὶ ἐπιμαρ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σθε τῷ οἴκῳ Ιακωβ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ὁ παντο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ρ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ἐν τῇ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, ὅταν ἐκδικῶ ἀσεβ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οῦ Ισραηλ ἐπ’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ἐκδι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πὶ τὰ θυσια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α Βαιθηλ, καὶ κατασκ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ὰ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α τοῦ θυσιαστη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καὶ πεσοῦνται ἐπὶ τὴν γῆ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υγχεῶ καὶ π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τὸν οἶκον τὸν πε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ερον ἐπὶ τὸν οἶκον τὸν θερι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ἀπολοῦνται οἶκοι ἐλε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νοι, καὶ προστε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οἶκοι ἕτεροι πολλ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</w:p>
    <w:p w14:paraId="4CDF47DC" w14:textId="77777777" w:rsidR="00DB24EC" w:rsidRPr="000C677C" w:rsidRDefault="00DB24EC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  <w:sectPr w:rsidR="00DB24EC" w:rsidRPr="000C677C" w:rsidSect="00DB24EC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CD49CC3" w14:textId="77777777" w:rsidR="003C17A1" w:rsidRPr="000C677C" w:rsidRDefault="003C17A1" w:rsidP="000C677C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0C677C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Αμωσ 4</w:t>
      </w:r>
    </w:p>
    <w:p w14:paraId="54183829" w14:textId="5AC5DE19" w:rsidR="00563E8A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Ἀκ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τοῦτον, δα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ς τῆς Βασα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δος αἱ ἐν τῷ ὄρει τῆς Σαμα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αἱ καταδυνασ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σαι πτωχοὺς καὶ καταπατοῦσαι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ς αἱ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σαι τοῖς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ις αὐτῶν Ἐ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τε ἡμῖν ὅπω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με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ὀμ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τὰ τῶν ἁ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αὐτοῦ 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ἰδοὺ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ἔρχονται ἐφ’ ὑμᾶς, καὶ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ψονται ὑμᾶς ἐν ὅπλοις, καὶ τοὺς μεθ’ ὑμῶν εἰς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τας ὑποκαι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ἐμβαλοῦσιν ἔμπυροι λοιμ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ἐξενεχ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σθε γυμναὶ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ντι ἀλ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ν καὶ ἀπορρι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σθε εἰς τὸ ὄρος τὸ Ρεμμαν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</w:p>
    <w:p w14:paraId="44FC98FB" w14:textId="3D9CCACC" w:rsidR="00DB24EC" w:rsidRPr="00563E8A" w:rsidRDefault="003C17A1" w:rsidP="00563E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563E8A">
        <w:rPr>
          <w:rFonts w:ascii="Vusillus" w:hAnsi="Vusillus" w:cs="Vusillus"/>
          <w:i/>
          <w:iCs/>
          <w:noProof/>
          <w:color w:val="003300"/>
          <w:sz w:val="28"/>
          <w:szCs w:val="28"/>
        </w:rPr>
        <w:t> 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ατε εἰς Βαιθηλ καὶ ἠν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καὶ εἰς Γαλγαλα ἐπλη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ε τοῦ ἀσεβῆσαι καὶ ἠ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ατε εἰς τὸ πρωῒ θυ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ὑμῶν, εἰς τὴν τριημε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ὰ ἐπι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τα ὑμῶ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ἀ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νωσαν ἔξω 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ν καὶ ἐπεκ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ὁμολο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· ἀπαγγ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ὅτι ταῦτα ἠ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ν οἱ υἱοὶ Ισραηλ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ἐγὼ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ὑμῖν γομφιασμὸν ὀ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ἐ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ς ταῖ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ιν ὑμῶν καὶ ἔνδειαν ἄρτων ἐν πᾶσι τοῖ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ς ὑμῶν· καὶ οὐκ ἐπεσ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τε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ἐγὼ ἀ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ν ἐξ ὑμῶν τὸν ὑετὸν πρὸ τριῶν μηνῶν τοῦ τρυ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· καὶ β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ἐπὶ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ν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, ἐπὶ δὲ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ν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οὐ β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· μερὶς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βρα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, καὶ με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φ’ ἣν οὐ β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ἐπ’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ξηραν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συναθροισ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 καὶ τρεῖ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ς εἰ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ν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οῦ πιεῖν ὕδωρ καὶ οὐ μὴ ἐμπλησθῶσιν· καὶ οὐκ ἐπεσ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τε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ἐ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α ὑμᾶς ἐν π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αὶ ἐν ἰκ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ῳ· ἐπλη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ε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ς ὑμῶν, ἀμπελῶνας ὑμῶν καὶ συκῶνας ὑμῶν καὶ ἐλαιῶνας ὑμῶν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γεν ἡ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πη· καὶ οὐδ’ ὧς ἐπεσ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τε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ξα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α εἰς ὑμᾶς 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ον ἐν ὁδῷ Αἰ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ου καὶ ἀ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εινα ἐν ῥομφ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οὺς νεα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υς ὑμῶν μετὰ αἰχμαλω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ἵππων σου καὶ ἀ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ον ἐν πυρὶ τὰς παρεμβολὰς ὑμῶν ἐν τῇ ὀργῇ μου· καὶ οὐδ’ ὧς ἐπεσ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τε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α ὑμᾶς, καθὼς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εν ὁ θεὸς Σοδομα καὶ Γομορρα, καὶ ἐ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θε ὡς δαλὸς ἐξεσπασ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ἐκ π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· καὶ οὐδ’ ὧς ἐπεσ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τε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ὰ τοῦτο οὕτως πο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οι, Ισραηλ· πλὴν ὅτι οὕτως πο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οι, ἑτοι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υ τοῦ ἐπικαλεῖσθαι τὸν θ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Ισραηλ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ἰδοὺ ἐγὼ στερεῶν βροντὴν καὶ κ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πνεῦμα καὶ ἀπαγ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ων εἰς ἀνθ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ς τὸν χριστὸν αὐτοῦ, ποιῶν ὄρθρον καὶ ὁ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λην καὶ ἐπιβ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ἐπὶ τὰ ὕψη τῆς γῆς·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ὁ παντο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ρ ὄνομα αὐτῷ. </w:t>
      </w:r>
    </w:p>
    <w:p w14:paraId="2985A37C" w14:textId="77777777" w:rsidR="00DB24EC" w:rsidRPr="000C677C" w:rsidRDefault="00DB24EC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  <w:sectPr w:rsidR="00DB24EC" w:rsidRPr="000C677C" w:rsidSect="00DB24EC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06DD9EC6" w14:textId="77777777" w:rsidR="003C17A1" w:rsidRPr="000C677C" w:rsidRDefault="003C17A1" w:rsidP="000C677C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0C677C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Αμωσ 5</w:t>
      </w:r>
    </w:p>
    <w:p w14:paraId="2490177E" w14:textId="7B149075" w:rsidR="003C17A1" w:rsidRPr="000C677C" w:rsidRDefault="003C17A1" w:rsidP="00563E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Ἀκ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οῦτον, ὃν ἐγὼ λαμ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 ἐφ’ ὑμᾶς θρῆνον, οἶκος Ισραηλ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Ἔπεσεν οὐ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μὴ προσθῇ τοῦ ἀναστῆναι παρ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τοῦ Ισραηλ· ἔσφαλεν ἐπὶ τῆς γῆς αὐτῆς, οὐκ ἔστιν ὁ ἀνα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ν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Ἡ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ς, ἐξ ἧς ἐξεπο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ο 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οι, ὑπολειφ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ἑ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ἐξ ἧς ἐξεπο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ο ἑ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ὑπολειφ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 τῷ οἴκῳ Ισραηλ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ει 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ρὸς τὸν οἶκον Ισραηλ Ἐκζη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καὶ ζ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σθε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μὴ ἐκζητεῖτε Βαιθηλ καὶ εἰς Γαλγαλα μὴ εἰσπο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σθε καὶ ἐπὶ τὸ φ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ρ τοῦ ὅρκου μὴ διαβ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ε, ὅτι Γαλγαλα αἰχμαλωτευ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αἰχμαλωτευ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, καὶ Βαιθηλ ἔσται ὡς οὐχ ὑ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χουσα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ἐκζη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ζ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, ὅπως μὴ ἀν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ψῃ ὡς πῦρ ὁ οἶκος Ιωσηφ, καὶ κατ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αι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οὐκ ἔσται ὁ σ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ν τῷ οἴκῳ Ισραηλ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ποιῶν εἰς ὕψος 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καὶ δικαιο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εἰς γῆν ἔθηκεν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ποιῶ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καὶ μετασκευ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καὶ ἐκ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 εἰς τὸ πρωῒ σκιὰν θα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 καὶ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εἰς 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α συσκο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, ὁ προσκαλ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ὸ ὕδωρ τῆς θ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ης καὶ ἐκ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αὐτὸ ἐπὶ προ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τῆς γῆς,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ὁ παντο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ρ ὄνομα αὐτῷ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ὁ διαιρῶν συντριμμὸν ἐπ’ ἰσχὺν καὶ ταλαιπω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πὶ ὀ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μα ἐ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σαν ἐ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ς ἐ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χοντα καὶ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ὅσιον ἐβδε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το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ὰ τοῦτο ἀνθ’ ὧν κατεκονδυ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τε πτωχοὺς καὶ δῶρα ἐκλεκτὰ ἐ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σθε παρ’ αὐτῶν, οἴκους ξυστοὺς ᾠκοδ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καὶ οὐ μὴ κατοι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τε ἐν αὐτοῖς, ἀμπελῶνας ἐπιθυμητοὺς ἐφυ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καὶ οὐ μὴ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τε τὸν οἶνον ἐξ αὐτῶ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ὅτι ἔγνων πολλὰς ἀσεβ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ὑμῶν, καὶ ἰσχυραὶ αἱ ἁμαρ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 ὑμῶν, καταπατοῦντες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ν, λαμ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ες ἀλ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ματα καὶ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ς ἐ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ς ἐκκ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τε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ὰ τοῦτο ὁ συ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ν τῷ καιρῷ ἐκ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ῳ σιω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, ὅτι καιρὸς πονη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ἐκζη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 καλὸν καὶ μὴ τὸ πονη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ὅπως ζ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τε· καὶ ἔσται οὕτως μεθ’ ὑμῶ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ὁ παντο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ρ, ὃν 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ν εἴπατε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Μεμι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μεν τὰ πονηρὰ καὶ ἠγα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μεν τὰ κ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· καὶ ἀποκατα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ἐ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ς 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, ὅπως ἐλ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ὁ παντο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ρ τοὺς περιλ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ς τοῦ Ιωσηφ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563E8A"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ιὰ 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το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ὁ παντο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ρ Ἐ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ς πλα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κοπε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ὶ ἐ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ς ὁδοῖς ῥη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Οὐαὶ οὐ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· κλη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γεωργὸς εἰ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ος καὶ κοπετὸν καὶ εἰς εἰ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ς θρῆνον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ἐ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ς ὁδοῖς κοπε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διελ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διὰ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 σου, εἶπε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</w:p>
    <w:p w14:paraId="46E20DEC" w14:textId="23ADA4A5" w:rsidR="00DB24EC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8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Οὐαὶ οἱ ἐπιθυμοῦντες τὴν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· ἵνα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αὕτη ὑμῖν ἡ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 τοῦ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; καὶ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 σ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ς καὶ οὐ φῶς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9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ὃν 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ὅταν 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ῃ ἄνθρωπος ἐκ προ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τοῦ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ος καὶ ἐμ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αὐτῷ ἡ ἄρκος, καὶ εἰσπη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εἰς τὸν οἶκον αὐτοῦ καὶ ἀπε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ται τὰς χεῖρας αὐτοῦ ἐπὶ τὸν τοῖχον καὶ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ῃ αὐτὸν ὁ ὄφι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0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οὐχὶ σ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ς ἡ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 τοῦ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καὶ οὐ φῶς; καὶ γ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ς οὐκ ἔχων 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γος αὐτῇ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με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κα ἀπῶσμαι ἑορτὰς ὑμῶν καὶ οὐ μὴ ὀσφρανθῶ ἐν ταῖς πανη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σιν ὑμῶ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καὶ ἐὰν ἐ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η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ὁλοκαυ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καὶ θυ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ὑμῶν, οὐ προσ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μαι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σωτη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ιφαν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ὑμῶν οὐκ ἐπιβ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ομαι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με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ον ἀπ’ ἐμοῦ ἦχον ᾠδῶν σου, καὶ ψαλμὸν ὀρ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σου οὐκ ἀκ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κυλισ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ὕδωρ 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καὶ δικαιο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ὡς χει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ρους ἄβατο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ὴ σ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α καὶ θυ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προση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ἐν τῇ ἐ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 τεσσα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ντα ἔτη, οἶκος Ισραηλ;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ἀνε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ε τὴν σκηνὴν τοῦ Μολοχ καὶ τὸ ἄστρον τοῦ θεοῦ ὑμῶν Ραιφαν, τοὺ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ς αὐτῶν, οὓς ἐπο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ε ἑαυτοῖ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μετοικιῶ ὑμᾶς ἐ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εινα Δαμασκοῦ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ὁ θεὸς ὁ παντο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ρ ὄνομα αὐτῷ. </w:t>
      </w:r>
    </w:p>
    <w:p w14:paraId="693CE5B5" w14:textId="77777777" w:rsidR="00DB24EC" w:rsidRPr="000C677C" w:rsidRDefault="00DB24EC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  <w:sectPr w:rsidR="00DB24EC" w:rsidRPr="000C677C" w:rsidSect="00DB24EC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60453BD3" w14:textId="77777777" w:rsidR="003C17A1" w:rsidRPr="000C677C" w:rsidRDefault="003C17A1" w:rsidP="000C677C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0C677C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Αμωσ 6</w:t>
      </w:r>
    </w:p>
    <w:p w14:paraId="4F405912" w14:textId="3E6BAEEF" w:rsidR="00DB24EC" w:rsidRPr="00563E8A" w:rsidRDefault="003C17A1" w:rsidP="00563E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Οὐαὶ τοῖς ἐξουθενοῦσιν Σιων καὶ τοῖς πεποι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ν ἐπὶ τὸ ὄρος Σαμα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· ἀπε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αν ἀρχὰς ἐθνῶν, καὶ εἰσῆλθον αὐ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οἶκος τοῦ Ισραηλ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τε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καὶ ἴδετε καὶ 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ατε ἐκεῖθεν εἰς Εμαθ Ραββα καὶ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τε ἐκεῖθεν εἰς Γεθ ἀλλο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ν, τὰς κρ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ς ἐκ πασῶν τῶν βασιλειῶν 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, εἰ π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α τὰ ὅρια αὐτῶν ἐστιν τῶν ὑμε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ν ὁ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οἱ ἐρ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εἰς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κα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οἱ ἐγ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ες καὶ ἐφαπ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σαβ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ψευδῶν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οἱ καθ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ντες ἐπὶ κλινῶν ἐλεφαν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καὶ κατασπαταλῶντες ἐπὶ ταῖς στρωμναῖς αὐτῶν καὶ ἔσθοντες ἐ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υς ἐκ ποιμ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καὶ μοσ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α ἐκ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 βουκο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γαλαθη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οἱ ἐπικροτοῦντες πρὸς τὴν φωνὴν τῶν ὀρ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ὡς ἑστῶτα ἐλο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καὶ οὐχ ὡς φ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τα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οἱ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ες τὸν διυλισ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 οἶνον καὶ τὰ πρῶτα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 χρ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ι καὶ οὐκ ἔπασχον οὐδὲν ἐπὶ τῇ συντριβῇ Ιωσηφ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ὰ τοῦτο νῦν αἰχ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τοι ἔσονται ἀπ’ ἀρχῆς δυναστῶν, καὶ ἐξαρ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χρεμετισμὸς ἵππων ἐξ Εφραιμ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ὅτι ὤμοσε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θ’ ἑαυτοῦ 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βδε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ομαι ἐγὼ πᾶσαν τὴν ὕβριν Ιακωβ καὶ τὰς 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αὐτοῦ με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κα, καὶ ἐξαρῶ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ν σὺν πᾶσιν τοῖς κατοικοῦσιν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ἔσται ἐὰν ὑπολειφθῶσιν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 ἄνδρες ἐν οἰ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ιᾷ, καὶ ἀποθανοῦνται, καὶ ὑπολειφ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οἱ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ποι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ψονται οἱ οἰκεῖοι αὐτῶν καὶ παραβιῶνται τοῦ ἐξε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αι τὰ ὀστᾶ αὐτῶν ἐκ τοῦ οἴκου· καὶ ἐρεῖ τοῖς προεστη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 τῆς οἰ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Εἰ ἔτι ὑ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χει παρὰ σ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; καὶ ἐρεῖ Οὐ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· καὶ ἐρεῖ 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, ἕνεκα τοῦ μὴ ὀν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τὸ ὄνομα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563E8A"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ἰδοὺ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εται καὶ π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τὸν οἶκον τὸν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ν θ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μασιν καὶ τὸν οἶκον τὸν μικρὸν ῥ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μασι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εἰ 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νται ἐ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ις ἵπποι; εἰ παρασιω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ἐν θηλ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; ὅτι ὑμεῖς ἐξεσ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τε εἰς θυμὸν 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καὶ καρπὸν δικαιο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εἰς πι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οἱ εὐφραι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ἐπ’ οὐδενὶ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ῳ, οἱ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ες Οὐκ ἐν τῇ ἰσ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 ἡμῶν ἔσχομε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τα;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ἰδοὺ ἐγὼ ἐπεγ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 ἐφ’ ὑμᾶς, οἶκος τοῦ Ισραηλ, ἔθνος, καὶ ἐκθ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ουσιν ὑμᾶς τοῦ μὴ εἰσελθεῖν εἰς Εμαθ καὶ ἕως τοῦ χει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ρου τῶν δυσμῶν. </w:t>
      </w:r>
    </w:p>
    <w:p w14:paraId="72A5DF34" w14:textId="77777777" w:rsidR="00DB24EC" w:rsidRPr="000C677C" w:rsidRDefault="00DB24EC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  <w:sectPr w:rsidR="00DB24EC" w:rsidRPr="000C677C" w:rsidSect="00DB24EC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6070BBA9" w14:textId="77777777" w:rsidR="003C17A1" w:rsidRPr="000C677C" w:rsidRDefault="003C17A1" w:rsidP="000C677C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0C677C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Αμωσ 7</w:t>
      </w:r>
    </w:p>
    <w:p w14:paraId="373CD827" w14:textId="2D8B304A" w:rsidR="00563E8A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Οὕτως ἔδειξ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ἰδοὺ ἐπιγονὴ ἀ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ν ἐρχ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ἑωθι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ἰδοὺ βροῦχος εἷς Γωγ ὁ βασιλ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ἔσται ἐὰν συντε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τοῦ καταφαγεῖν τὸν 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ον τῆς γῆς, καὶ εἶπα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ἵλεως γενοῦ·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ἀνα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ὸν Ιακωβ; ὅτι ὀλιγο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μετα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ον,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πὶ 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ῳ. Καὶ τοῦτο οὐκ ἔσται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</w:p>
    <w:p w14:paraId="5FDC2047" w14:textId="3BBE1D43" w:rsidR="003C17A1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Οὕτως ἔδειξ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ἰδοὺ ἐ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εν τὴν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ν ἐν πυρὶ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καὶ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γε τὴν ἄβυσσον τὴν πολλὴν καὶ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γεν τὴν με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εἶπα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σον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·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ἀνα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ὸν Ιακωβ; ὅτι ὀλιγο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μετα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ον,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πὶ 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ῳ. Καὶ τοῦτο οὐ μὴ 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ι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</w:p>
    <w:p w14:paraId="1ACF347D" w14:textId="4AAE3420" w:rsidR="003C17A1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Οὕτως ἔδειξ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ἰδοὺ ἀνὴρ ἑστηκὼς ἐπὶ 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ους ἀδαμαν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, καὶ ἐν τῇ χειρὶ αὐτοῦ ἀ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εἶπε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ὺ ὁρᾷς, Αμως; καὶ εἶπα Ἀ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ντα. καὶ εἶπε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Ἰδοὺ ἐγὼ ἐν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ω ἀ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ντα ἐν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λαοῦ μου Ισραηλ, οὐ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μὴ προσθῶ τοῦ παρελθεῖν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ἀφανισ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βωμοὶ τοῦ 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τος, καὶ αἱ τελεταὶ τοῦ Ισραηλ ἐξερημω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, καὶ ἀνα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πὶ τὸν οἶκον Ιεροβοαμ ἐν ῥομφ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</w:p>
    <w:p w14:paraId="731593B8" w14:textId="073D2083" w:rsidR="00DB24EC" w:rsidRPr="00563E8A" w:rsidRDefault="003C17A1" w:rsidP="00563E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ἐξα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Αμασιας ὁ ἱερεὺς Βαιθηλ πρὸς Ιεροβοαμ βασι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Ισραηλ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Συστροφὰς ποιεῖται κατὰ σοῦ Αμως ἐν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οἴκου Ισραηλ· οὐ μὴ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ι ἡ γῆ ὑπενεγκεῖν ἅπαντας τοὺς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υς αὐτοῦ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Αμως Ἐν ῥομφ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ελευ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Ιεροβοαμ, ὁ δὲ Ισραηλ αἰχ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τος ἀχ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ἀπὸ τῆς γῆς αὐτοῦ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563E8A"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 Αμασιας πρὸς Αμως Ὁ ὁρῶν, 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ζε ἐκ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σον εἰς γῆν Ιουδα καὶ ἐκεῖ κατα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καὶ ἐκεῖ προφη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εἰς δὲ Βαιθηλ οὐ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μὴ προσθῇς τοῦ προφητεῦσαι, ὅτι ἁ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μα βασι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ἐστὶν καὶ οἶκος βασιλ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ἀπε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Αμως καὶ εἶπεν πρὸς Αμασιαν Οὐκ ἤμην προ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 ἐγὼ οὐδὲ υἱὸς προ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, ἀλλ’ ἢ αἰ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 ἤμην καὶ κ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συ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ινα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ἀ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κ τῶν προ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, καὶ εἶπε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ζε προ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υσον ἐπὶ τὸν λ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Ισραηλ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νῦν ἄκου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Σὺ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ς Μὴ προ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υε ἐπὶ τὸν Ισραηλ καὶ οὐ μὴ ὀχλαγω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 ἐπὶ τὸν οἶκον Ιακωβ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ὰ τοῦτο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ει 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Ἡ γυ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ν τῇ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 πορν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, καὶ οἱ υἱ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καὶ αἱ θυγ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σου ἐν ῥομφ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πεσοῦνται, καὶ ἡ γῆ σου ἐν σχοι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καταμετρη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, καὶ σὺ ἐν γῇ ἀκα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ῳ τελευ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, ὁ δὲ Ισραηλ αἰχ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τος ἀχ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ἀπὸ τῆς γῆς αὐτοῦ. </w:t>
      </w:r>
    </w:p>
    <w:p w14:paraId="1DD0ED9C" w14:textId="77777777" w:rsidR="00DB24EC" w:rsidRPr="000C677C" w:rsidRDefault="00DB24EC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  <w:sectPr w:rsidR="00DB24EC" w:rsidRPr="000C677C" w:rsidSect="00DB24EC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73384592" w14:textId="77777777" w:rsidR="003C17A1" w:rsidRPr="000C677C" w:rsidRDefault="003C17A1" w:rsidP="000C677C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0C677C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Αμωσ 8</w:t>
      </w:r>
    </w:p>
    <w:p w14:paraId="50D1F251" w14:textId="57C2DF00" w:rsidR="003C17A1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Οὕτως ἔδειξ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καὶ ἰδοὺ ἄγγος ἰξευτοῦ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εἶπεν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ὺ β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ς, Αμως; καὶ εἶπα Ἄγγος ἰξευτοῦ. καὶ εἶπε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Ἥκει τὸ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ἐπὶ τὸν λ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Ισραηλ, οὐ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μὴ προσθῶ τοῦ παρελθεῖν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ὀλο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τὰ φατ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οῦ ναοῦ· ἐν ἐκ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τῇ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πολὺς ὁ πεπτωκὼς ἐν παντὶ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ῳ, ἐπιρ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σιω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</w:p>
    <w:p w14:paraId="03EDB705" w14:textId="4F15082C" w:rsidR="00DB24EC" w:rsidRPr="00563E8A" w:rsidRDefault="003C17A1" w:rsidP="00563E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Ἀκ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δὴ ταῦτα, οἱ ἐκ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ες εἰς τὸ πρωῒ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 καὶ καταδυνασ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τες πτωχοὺς ἀπὸ τῆς γῆς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οἱ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ε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διελ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ὁ μὴν καὶ ἐμπο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εν καὶ τὰ 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βατα καὶ ἀν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μεν θησαυροὺς τοῦ ποιῆσαι μικρὸν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ον καὶ τοῦ μεγαλῦναι 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μια καὶ ποιῆσαι ζυγὸν ἄδικον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οῦ κτᾶσθαι ἐν ἀργ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πτωχοὺς καὶ ταπεινὸν ἀντὶ ὑποδη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καὶ ἀπὸ παντὸς γε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ος ἐμπορευ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;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ὀμ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θ’ ὑπερηφα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Ιακωβ Εἰ ἐπιλησ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εἰς νεῖκο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ἔργα ὑμῶ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ἐπὶ 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ις οὐ ταραχ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ἡ γῆ, καὶ πεν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πᾶς ὁ κατοικῶν ἐν αὐτῇ, καὶ ἀνα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ποταμὸς συν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α καὶ κατα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ποταμὸς Αἰ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ου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563E8A"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σται ἐν ἐκ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τῇ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ὶ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ὁ ἥλιος μεσημβ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, καὶ συσκο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πὶ τῆς γῆς ἐν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 τὸ φῶς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μετασ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τὰς ἑορτὰς ὑμῶν εἰ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ος καὶ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ᾠδὰς ὑμῶν εἰς θρῆνον καὶ ἀναβιβῶ ἐπὶ πᾶσαν ὀσφὺν 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κον καὶ ἐπὶ πᾶσαν κεφαλὴν φ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ωμα καὶ 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ὸν ὡ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ος ἀγαπητοῦ καὶ τοὺς μετ’ αὐτοῦ ὡς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ὀ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F53B2E" w:rsidRPr="00F53B2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</w:t>
      </w:r>
      <w:r w:rsidR="00F53B2E"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ἔρχονται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καὶ ἐξαποστελῶ λιμὸν ἐπὶ τὴν γῆν, οὐ λιμὸν ἄρτου οὐδὲ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ν ὕδατος, ἀλλὰ λιμὸν τοῦ ἀκοῦσαι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σαλευ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ὕδατα ἕως θ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ης, καὶ ἀπὸ βορρᾶ ἕως ἀνατολῶν περιδραμοῦνται ζητοῦντες τὸν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καὶ οὐ μὴ εὕρωσι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ν τῇ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ἐκ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ἐκλ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ουσιν αἱ παρ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αἱ καλαὶ καὶ οἱ νεα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ι ἐν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οἱ ὀμ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ες κατὰ τοῦ ἱλασμοῦ Σαμα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οἱ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ες Ζῇ ὁ θ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Δαν, καὶ ζῇ ὁ θ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Βηρσαβεε· καὶ πεσοῦνται καὶ οὐ μὴ ἀναστῶσιν ἔτι. </w:t>
      </w:r>
    </w:p>
    <w:p w14:paraId="5192DCAF" w14:textId="77777777" w:rsidR="00DB24EC" w:rsidRPr="000C677C" w:rsidRDefault="00DB24EC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  <w:sectPr w:rsidR="00DB24EC" w:rsidRPr="000C677C" w:rsidSect="00DB24EC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0A290350" w14:textId="77777777" w:rsidR="003C17A1" w:rsidRPr="000C677C" w:rsidRDefault="003C17A1" w:rsidP="000C677C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0C677C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Αμωσ 9</w:t>
      </w:r>
    </w:p>
    <w:p w14:paraId="000D4110" w14:textId="7DB7E106" w:rsidR="00F53B2E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ἶδον τὸ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φεστῶτα ἐπὶ τοῦ θυσιαστη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, καὶ εἶπε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ον ἐπὶ τὸ ἱλα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σεισ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ὰ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υλα καὶ 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ψον εἰς κεφαλὰ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· καὶ τοὺς καταλ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ς αὐτῶν ἐν ῥομφ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ἀποκτενῶ, οὐ μὴ δι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ῃ ἐξ αὐτῶν φ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, καὶ οὐ μὴ διασωθῇ ἐξ αὐτῶν ἀνασῳζ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ἐὰν κατορυγῶσιν εἰς ᾅδου, ἐκεῖθεν ἡ χ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μου ἀνασ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· καὶ ἐὰν ἀναβῶσιν εἰς τὸν οὐρα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ἐκεῖθεν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αὐ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ὰν ἐγκρυβῶσιν εἰς τὴν κορυφὴν τοῦ Καρ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, ἐκεῖθεν ἐξερευ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ὶ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ψομαι αὐ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· καὶ ἐὰν κατα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σιν ἐξ ὀφθαλμῶν μου εἰς τὰ 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τῆς θ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ης, ἐκεῖ ἐντελοῦμαι τῷ δ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ντι καὶ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ται αὐ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ἐὰν πορευθῶσιν ἐν αἰχμαλω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πρὸ προ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τῶν ἐχθρῶν αὐτῶν, ἐκεῖ ἐντελοῦμαι τῇ ῥομφ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αὶ ἀποκτενεῖ αὐ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· καὶ στηριῶ τοὺς ὀφθαλμ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π’ αὐτοὺς εἰς κακὰ καὶ οὐκ εἰς ἀγα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ὁ παντο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ρ, ὁ ἐφαπ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ῆς γῆς καὶ σαλ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πεν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κατοικοῦντες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ἀνα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ποταμὸς συν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α αὐτῆς καὶ κατα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ποταμὸς Αἰ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ου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ὁ οἰκοδομῶν εἰς τὸν οὐρανὸν ἀ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ιν αὐτοῦ καὶ τὴν ἐπαγγε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αὐτοῦ ἐπὶ τῆς γῆς θεμελιῶν, ὁ προσκαλ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ὸ ὕδωρ τῆς θ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ης καὶ ἐκ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αὐτὸ ἐπὶ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πον τῆς 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γῆς·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ὁ παντο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ρ ὄνομα αὐτῷ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οὐχ ὡς υἱοὶ Αἰθ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 ὑμεῖς ἐστε ἐμ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υἱοὶ Ισραηλ;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. οὐ τὸν Ισραηλ ἀ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ον ἐκ γῆς Αἰ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ου καὶ τοὺς ἀλλο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ς ἐκ Καππαδο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τοὺς 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υς ἐκ 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ρου; </w:t>
      </w:r>
    </w:p>
    <w:p w14:paraId="1CF9DB6B" w14:textId="036162F9" w:rsidR="003C17A1" w:rsidRPr="000C677C" w:rsidRDefault="003C17A1" w:rsidP="00F53B2E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Ἰδοὺ οἱ ὀφθαλμοὶ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οῦ θεοῦ ἐπὶ τὴν βασιλ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ῶν ἁμαρτωλῶν καὶ ἐξαρῶ αὐτὴν ἀπὸ προ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τῆς γῆς· πλὴν ὅτι οὐκ εἰ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 ἐξαρῶ τὸν οἶκον Ιακωβ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ἰδοὺ ἐγὼ ἐν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ομαι καὶ λικμιῶ ἐν πᾶσι τοῖς ἔθνεσιν τὸν οἶκον τοῦ Ισραηλ, ὃν 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λικμᾶται ἐν τῷ λικμῷ καὶ οὐ μὴ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ριμμα ἐπὶ τὴν γῆ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ν ῥομφ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ελευ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ἁμαρτωλοὶ λαοῦ μου οἱ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ες Οὐ μὴ ἐγ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οὐδ’ οὐ μὴ 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ι ἐφ’ ἡμᾶς τὰ κα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ἐν τῇ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ἐκ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ἀνα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ὴν σκηνὴν Δαυιδ τὴν πεπτωκυῖαν καὶ ἀνοικοδ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ὰ πεπτω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 αὐτῆς καὶ τὰ κατεσκαμ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 αὐτῆς ἀνα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ὶ ἀνοικοδ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ὐτὴν καθὼς αἱ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ι τοῦ αἰῶνος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ὅπως ἐκζη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σιν οἱ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ιποι τῶν ἀνθ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 καὶ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ἔθνη, ἐφ’ οὓς ἐπι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ηται τὸ ὄν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π’ αὐ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ὁ θεὸς ὁ ποιῶν ταῦτα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F53B2E" w:rsidRPr="00F53B2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</w:t>
      </w:r>
      <w:r w:rsidR="00F53B2E"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ἔρχονται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καὶ κατ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ψεται ὁ ἀλοητὸς τὸν 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τον, καὶ περ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ἡ σταφυλὴ ἐν τῷ σ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ῳ, καὶ ἀποστ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τὰ ὄρη γλυκασ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βουνοὶ 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φυτοι ἔσονται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ἐπισ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τὴν αἰχμαλω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λαοῦ μου Ισραηλ, καὶ οἰκοδ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ς τὰς ἠφανισ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ς καὶ κατοι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καὶ καταφυ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ἀμπελῶνας καὶ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αι τὸν οἶνον αὐτῶν καὶ φυ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ς καὶ 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ται τὸν καρπὸν αὐτῶ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καταφυ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ὐτοὺς ἐπὶ τῆς γῆς αὐτῶν, καὶ οὐ μὴ ἐκσπασθῶσιν οὐ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ἀπὸ τῆς γῆς αὐτῶν, ἧς ἔδωκα αὐτοῖς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ὁ παντο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ρ.</w:t>
      </w:r>
    </w:p>
    <w:sectPr w:rsidR="003C17A1" w:rsidRPr="000C677C" w:rsidSect="00DB24EC">
      <w:type w:val="continuous"/>
      <w:pgSz w:w="16839" w:h="11907" w:orient="landscape" w:code="9"/>
      <w:pgMar w:top="1418" w:right="1418" w:bottom="1418" w:left="1418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3BD1" w14:textId="77777777" w:rsidR="002751C2" w:rsidRDefault="002751C2" w:rsidP="00563E8A">
      <w:pPr>
        <w:spacing w:after="0" w:line="240" w:lineRule="auto"/>
      </w:pPr>
      <w:r>
        <w:separator/>
      </w:r>
    </w:p>
  </w:endnote>
  <w:endnote w:type="continuationSeparator" w:id="0">
    <w:p w14:paraId="2E71A788" w14:textId="77777777" w:rsidR="002751C2" w:rsidRDefault="002751C2" w:rsidP="0056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usillus">
    <w:panose1 w:val="02030502060405010103"/>
    <w:charset w:val="00"/>
    <w:family w:val="roman"/>
    <w:pitch w:val="variable"/>
    <w:sig w:usb0="C00008EF" w:usb1="5000201B" w:usb2="00000000" w:usb3="00000000" w:csb0="000000B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7D636" w14:textId="77777777" w:rsidR="002751C2" w:rsidRPr="00563E8A" w:rsidRDefault="002751C2" w:rsidP="00563E8A">
      <w:pPr>
        <w:spacing w:after="0" w:line="240" w:lineRule="auto"/>
      </w:pPr>
      <w:r>
        <w:continuationSeparator/>
      </w:r>
    </w:p>
  </w:footnote>
  <w:footnote w:type="continuationSeparator" w:id="0">
    <w:p w14:paraId="4F8D1069" w14:textId="77777777" w:rsidR="002751C2" w:rsidRDefault="002751C2" w:rsidP="00563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DC"/>
    <w:rsid w:val="00023A85"/>
    <w:rsid w:val="00023FDC"/>
    <w:rsid w:val="000C677C"/>
    <w:rsid w:val="000F3F2A"/>
    <w:rsid w:val="002751C2"/>
    <w:rsid w:val="003116DF"/>
    <w:rsid w:val="003C17A1"/>
    <w:rsid w:val="00563E8A"/>
    <w:rsid w:val="00591314"/>
    <w:rsid w:val="005A1207"/>
    <w:rsid w:val="00700970"/>
    <w:rsid w:val="00BD07D6"/>
    <w:rsid w:val="00CA7DF0"/>
    <w:rsid w:val="00D15F50"/>
    <w:rsid w:val="00D61ACC"/>
    <w:rsid w:val="00DB24EC"/>
    <w:rsid w:val="00E33746"/>
    <w:rsid w:val="00ED6C9F"/>
    <w:rsid w:val="00F43504"/>
    <w:rsid w:val="00F53B2E"/>
    <w:rsid w:val="00F6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3D946"/>
  <w14:defaultImageDpi w14:val="0"/>
  <w15:docId w15:val="{59BF0240-2B16-4C1A-95CB-913275A0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63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rsid w:val="00563E8A"/>
    <w:rPr>
      <w:rFonts w:ascii="Times New Roman" w:eastAsia="Times New Roman" w:hAnsi="Times New Roman"/>
      <w:sz w:val="20"/>
      <w:szCs w:val="20"/>
      <w:lang w:eastAsia="en-US" w:bidi="ar-SA"/>
    </w:rPr>
  </w:style>
  <w:style w:type="character" w:styleId="FootnoteReference">
    <w:name w:val="footnote reference"/>
    <w:basedOn w:val="DefaultParagraphFont"/>
    <w:rsid w:val="00563E8A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56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E8A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506C-7A0D-429A-9C89-3F0B8E7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Amos</vt:lpstr>
    </vt:vector>
  </TitlesOfParts>
  <Company>Zacchaeus</Company>
  <LinksUpToDate>false</LinksUpToDate>
  <CharactersWithSpaces>2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Amos</dc:title>
  <dc:subject/>
  <cp:keywords/>
  <dc:description/>
  <cp:lastModifiedBy>Adrian Hills</cp:lastModifiedBy>
  <cp:revision>1</cp:revision>
  <dcterms:created xsi:type="dcterms:W3CDTF">2024-07-09T13:45:00Z</dcterms:created>
  <dcterms:modified xsi:type="dcterms:W3CDTF">2025-03-24T12:56:00Z</dcterms:modified>
  <cp:category>The Prophets (Bnnn-Xxx)</cp:category>
  <cp:version>1</cp:version>
</cp:coreProperties>
</file>